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Default="00BF1E68" w:rsidP="00BF1E68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2C442E">
        <w:rPr>
          <w:rFonts w:ascii="Calibri" w:eastAsia="Calibri" w:hAnsi="Calibri" w:cs="Arial"/>
          <w:sz w:val="24"/>
          <w:szCs w:val="24"/>
          <w:lang w:eastAsia="en-US"/>
        </w:rPr>
        <w:t>dostawę z montażem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2C442E" w:rsidRPr="002C442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emont drewnianej mobilnej podłogi sportowej do koszykówki w Hali Widowiskowo Sportowej Netto Arena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2C442E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dostaw i montażu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435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2E" w:rsidRDefault="002C442E">
    <w:pPr>
      <w:pStyle w:val="Nagwek"/>
    </w:pPr>
    <w:r w:rsidRPr="002C442E">
      <w:drawing>
        <wp:inline distT="0" distB="0" distL="0" distR="0" wp14:anchorId="6F20DA85" wp14:editId="5A6C0026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B6FEE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80BD-E0B8-4C1F-B66C-7B8B8D7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6</cp:revision>
  <cp:lastPrinted>2019-08-19T09:28:00Z</cp:lastPrinted>
  <dcterms:created xsi:type="dcterms:W3CDTF">2021-07-16T09:29:00Z</dcterms:created>
  <dcterms:modified xsi:type="dcterms:W3CDTF">2021-12-13T13:11:00Z</dcterms:modified>
</cp:coreProperties>
</file>